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54C3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18758333" w14:textId="28F1D25E" w:rsidR="00455970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455970" w:rsidRPr="00B20664">
        <w:rPr>
          <w:rFonts w:cs="Arial"/>
          <w:b/>
          <w:sz w:val="24"/>
          <w:szCs w:val="24"/>
        </w:rPr>
        <w:t>ROACT-SCIPr-UK</w:t>
      </w:r>
      <w:r w:rsidR="00455970" w:rsidRPr="00B20664">
        <w:rPr>
          <w:rFonts w:cs="Arial"/>
          <w:b/>
          <w:sz w:val="24"/>
          <w:szCs w:val="24"/>
          <w:vertAlign w:val="superscript"/>
        </w:rPr>
        <w:t>®</w:t>
      </w:r>
      <w:r w:rsidR="00455970" w:rsidRPr="00B20664">
        <w:rPr>
          <w:rFonts w:cs="Arial"/>
          <w:b/>
          <w:sz w:val="24"/>
          <w:szCs w:val="24"/>
        </w:rPr>
        <w:t xml:space="preserve"> Physical Intervention Assessment Record</w:t>
      </w:r>
    </w:p>
    <w:p w14:paraId="60203258" w14:textId="77777777" w:rsidR="00085724" w:rsidRPr="00B20664" w:rsidRDefault="00085724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6F370481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CB4C5EC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  <w:r w:rsidR="00455970" w:rsidRPr="00B20664">
        <w:rPr>
          <w:rFonts w:cs="Arial"/>
          <w:b/>
        </w:rPr>
        <w:br/>
      </w:r>
    </w:p>
    <w:p w14:paraId="2E19A85B" w14:textId="77777777" w:rsidR="00455970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24CA730B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8B0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24E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B4749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498EF3CF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05AC3754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pproach the individual f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m slightly behind (about a 45 degree angle)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Keep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within the peripheral vision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AD34C2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E898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7A4133E0" w14:textId="77777777" w:rsidTr="004749D1">
        <w:tc>
          <w:tcPr>
            <w:tcW w:w="6096" w:type="dxa"/>
          </w:tcPr>
          <w:p w14:paraId="0C2C1808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Place nearest leg forwards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185FAD">
              <w:rPr>
                <w:rFonts w:cs="Arial"/>
                <w:sz w:val="16"/>
                <w:szCs w:val="16"/>
                <w:lang w:eastAsia="en-GB"/>
              </w:rPr>
              <w:t>Protective Stance positio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A2977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732D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709077ED" w14:textId="77777777" w:rsidTr="004749D1">
        <w:tc>
          <w:tcPr>
            <w:tcW w:w="6096" w:type="dxa"/>
          </w:tcPr>
          <w:p w14:paraId="327010DD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Maintain an appropriate distance between yourself and the individual to allow for some movement. (Keep a stable base of support - both feet flat on the floor!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43BBD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DA8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746359E9" w14:textId="77777777" w:rsidTr="004749D1">
        <w:tc>
          <w:tcPr>
            <w:tcW w:w="6096" w:type="dxa"/>
          </w:tcPr>
          <w:p w14:paraId="7155C2F8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25985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0DE0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3FEE635" w14:textId="77777777" w:rsidTr="004749D1">
        <w:tc>
          <w:tcPr>
            <w:tcW w:w="6096" w:type="dxa"/>
          </w:tcPr>
          <w:p w14:paraId="227D319D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 xml:space="preserve">Grasp the middle of the individual’s forearm palms down thumb underneath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E5122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2BE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7DCC9F9" w14:textId="77777777" w:rsidTr="004749D1">
        <w:tc>
          <w:tcPr>
            <w:tcW w:w="6096" w:type="dxa"/>
          </w:tcPr>
          <w:p w14:paraId="04D235F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Place inside hand, ensure open palm, fingers and thumb together to support individual on the back of the nearest shoulder bla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6C9C0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B39F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08FAF750" w14:textId="77777777" w:rsidTr="004749D1">
        <w:tc>
          <w:tcPr>
            <w:tcW w:w="6096" w:type="dxa"/>
          </w:tcPr>
          <w:p w14:paraId="7C3D233B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Walk with individual if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7D7D1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333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21804ED" w14:textId="77777777" w:rsidTr="004749D1">
        <w:tc>
          <w:tcPr>
            <w:tcW w:w="6096" w:type="dxa"/>
          </w:tcPr>
          <w:p w14:paraId="1EEE773B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Ensure good body alignmen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60CAA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A652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341B57A" w14:textId="77777777" w:rsidTr="004749D1">
        <w:tc>
          <w:tcPr>
            <w:tcW w:w="6096" w:type="dxa"/>
          </w:tcPr>
          <w:p w14:paraId="7E81DDEC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change direction across your path move inside hand to back of opposite shoulder to guide individual. Return to nearest shoulder once you have changed direction</w:t>
            </w:r>
            <w:r>
              <w:rPr>
                <w:rFonts w:cs="Arial"/>
                <w:sz w:val="16"/>
                <w:szCs w:val="16"/>
              </w:rPr>
              <w:t xml:space="preserve">.  </w:t>
            </w:r>
            <w:r w:rsidRPr="00DA34C0">
              <w:rPr>
                <w:rFonts w:cs="Arial"/>
                <w:sz w:val="16"/>
                <w:szCs w:val="16"/>
              </w:rPr>
              <w:t xml:space="preserve">Alternatively if you need to guide the individual in the other direction stay on the nearest shoulder and quicken your pace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2BA12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C0F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CF80F9B" w14:textId="77777777" w:rsidTr="004749D1">
        <w:tc>
          <w:tcPr>
            <w:tcW w:w="6096" w:type="dxa"/>
          </w:tcPr>
          <w:p w14:paraId="5ADBB274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gradient out move hand from nearest shoulder first, step away releasing forearm las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5A01A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502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38C666D4" w14:textId="77777777" w:rsidTr="004749D1">
        <w:tc>
          <w:tcPr>
            <w:tcW w:w="6096" w:type="dxa"/>
          </w:tcPr>
          <w:p w14:paraId="437B6C53" w14:textId="77777777" w:rsidR="002C365E" w:rsidRPr="00DA34C0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&amp;</w:t>
            </w:r>
            <w:r w:rsidR="007E706D">
              <w:rPr>
                <w:rFonts w:cs="Arial"/>
                <w:sz w:val="16"/>
                <w:szCs w:val="16"/>
              </w:rPr>
              <w:t xml:space="preserve"> S</w:t>
            </w:r>
            <w:r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F77CC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A2D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397C026C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63A07E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49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3D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6575BA9B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B302443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0EC1939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C907559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CF2C8C5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90D2E12" w14:textId="77777777" w:rsidR="00054501" w:rsidRPr="00B20664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9AD2FCB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40F74FB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Instructor </w:t>
      </w:r>
      <w:r w:rsidR="00455970" w:rsidRPr="00B20664">
        <w:rPr>
          <w:rFonts w:cs="Arial"/>
          <w:b/>
        </w:rPr>
        <w:t>Name:……………………………………       Signature: …………………………………...</w:t>
      </w:r>
    </w:p>
    <w:p w14:paraId="4007B326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2709D36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54BE36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sectPr w:rsidR="00054501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EF2F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29AE8E4F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FE72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93D08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06973BBE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D7C3B" wp14:editId="7B03D925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F2830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0EA58DE3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D7C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44AF2830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0EA58DE3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72DBA7B6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2D1C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36F2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54772C44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4F3B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FA10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5D59C7" wp14:editId="314A0B19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EE9EA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02A0861C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D59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423EE9EA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02A0861C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9895D4" wp14:editId="78B88E06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ED79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35EBCB5" wp14:editId="247A32DD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895D4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003DED79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35EBCB5" wp14:editId="247A32DD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BC2A4D" w14:textId="77777777" w:rsidR="007E706D" w:rsidRDefault="007E706D" w:rsidP="00B05393">
    <w:pPr>
      <w:pStyle w:val="Header"/>
      <w:jc w:val="both"/>
    </w:pPr>
  </w:p>
  <w:p w14:paraId="2BAFBACB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90A0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085724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2962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519EA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EFE0A38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9960-C3A3-4E90-9E87-9153B28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4</cp:revision>
  <cp:lastPrinted>2016-01-26T13:22:00Z</cp:lastPrinted>
  <dcterms:created xsi:type="dcterms:W3CDTF">2020-04-07T12:24:00Z</dcterms:created>
  <dcterms:modified xsi:type="dcterms:W3CDTF">2020-04-14T08:25:00Z</dcterms:modified>
</cp:coreProperties>
</file>